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F29" w:rsidRPr="00C52EBD" w:rsidRDefault="003D1F29">
      <w:pPr>
        <w:rPr>
          <w:rFonts w:cstheme="minorHAnsi"/>
          <w:b/>
          <w:sz w:val="28"/>
          <w:szCs w:val="28"/>
        </w:rPr>
      </w:pPr>
      <w:bookmarkStart w:id="0" w:name="_GoBack"/>
      <w:bookmarkEnd w:id="0"/>
      <w:r w:rsidRPr="00C52EBD">
        <w:rPr>
          <w:rFonts w:cstheme="minorHAnsi"/>
          <w:b/>
          <w:sz w:val="28"/>
          <w:szCs w:val="28"/>
        </w:rPr>
        <w:t xml:space="preserve">ANEXO </w:t>
      </w:r>
      <w:r w:rsidR="00E6232F">
        <w:rPr>
          <w:rFonts w:cstheme="minorHAnsi"/>
          <w:b/>
          <w:sz w:val="28"/>
          <w:szCs w:val="28"/>
        </w:rPr>
        <w:t xml:space="preserve">ÚNICO </w:t>
      </w:r>
      <w:r w:rsidRPr="00C52EBD">
        <w:rPr>
          <w:rFonts w:cstheme="minorHAnsi"/>
          <w:b/>
          <w:sz w:val="28"/>
          <w:szCs w:val="28"/>
        </w:rPr>
        <w:t>DO COMUNICADO CE Nº 45/2025</w:t>
      </w:r>
    </w:p>
    <w:tbl>
      <w:tblPr>
        <w:tblW w:w="10867" w:type="dxa"/>
        <w:tblInd w:w="-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4939"/>
        <w:gridCol w:w="5489"/>
      </w:tblGrid>
      <w:tr w:rsidR="003D1F29" w:rsidTr="003D1F29">
        <w:trPr>
          <w:trHeight w:val="290"/>
        </w:trPr>
        <w:tc>
          <w:tcPr>
            <w:tcW w:w="1086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52EBD" w:rsidRDefault="00C5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C52EBD" w:rsidRDefault="00C52EBD" w:rsidP="00C5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ELAÇÃO DAS CHAPAS ELEITAS PARA A</w:t>
            </w:r>
          </w:p>
          <w:p w:rsidR="003D1F29" w:rsidRDefault="003D1F29" w:rsidP="00C5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IRETORIA EXECUTIVA NACIONA</w:t>
            </w:r>
            <w:r w:rsidR="00C52EB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 E DELEGACIAS SINDICAIS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F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DADE SINDICAL</w:t>
            </w:r>
          </w:p>
        </w:tc>
        <w:tc>
          <w:tcPr>
            <w:tcW w:w="548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3D1F29" w:rsidRDefault="00795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APA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RETORIA EXECUTIVA NACIONAL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SSA IDENTIDADE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C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RIO BRANCO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IÊNCIA EM AÇÃO/AC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ALAGOAS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NSTRUÇÃO COM UNIDADE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MACAPÁ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RFB NA LUTA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A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FEIRA DE SANTANA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NSTRUÇÃO COM UNIDADE FEIRA DE SANTANA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A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SALVADOR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NSTRUÇÃO COM UNIDADE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A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SUL DA BAHIA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NSTRUÇÃO COM UNIDADE SUL DA BAHIA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FORTALEZA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OVAÇÃO COM EXPERIÊNCIA 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F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BRASÍLIA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SSA IDENTIDADE</w:t>
            </w:r>
          </w:p>
        </w:tc>
      </w:tr>
      <w:tr w:rsidR="003D1F29" w:rsidTr="00795BF7">
        <w:trPr>
          <w:trHeight w:val="54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VITÓRIA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IÊNCIA EM AÇÃO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O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GOIÂNIA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IÊNCIA EM AÇÃO/GOIÁS</w:t>
            </w:r>
          </w:p>
        </w:tc>
      </w:tr>
      <w:tr w:rsidR="003D1F29" w:rsidTr="00795BF7">
        <w:trPr>
          <w:trHeight w:val="357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79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</w:t>
            </w:r>
            <w:r w:rsidR="003D1F29">
              <w:rPr>
                <w:rFonts w:ascii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SÃO LUIS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DADE E AÇÃO</w:t>
            </w:r>
          </w:p>
        </w:tc>
      </w:tr>
      <w:tr w:rsidR="003D1F29" w:rsidTr="00795BF7">
        <w:trPr>
          <w:trHeight w:val="251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G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BELO HORIZONTE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NSTRUÇÃO COM UNIDADE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79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G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DIVINÓPOLIS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ALIDADE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G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GOVERNADOR VALADARES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SSA IDENTIDADE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G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JUIZ DE FORA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NSTRUÇÃO COM UNIDADE JUIZ DE FORA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G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SETE LAGOAS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NICA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G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UBERABA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GRAÇÃO E RESPONSABILIDADE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G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UBERLÂNDIA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SSA UNIDADE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G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VARGINHA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SSA IDENTIDADE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S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CAMPO GRANDE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SSA IDENTIDADE DS MS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5BF7" w:rsidRDefault="0079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</w:t>
            </w:r>
          </w:p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CUIABA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IÊNCIA EM AÇÃO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BELÉM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RFB CONSOLIDANDO CONQUISTAS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SANTARÉM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INUAÇÃO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B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JOÃO PESSOA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IÊNCIA EM AÇÃO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RECIFE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SSA IDENTIDADE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I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TERESINA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SSA IDENTIDADE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CASCAVEL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NICA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CURITIBA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NSTRUÇÃO COM UNIDADE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FOZ DO IGUAÇU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NSTRUÇÃO: EXPERIÊNCIA EM AÇÃO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PR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LONDRINA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ÃO LONDRINA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MARINGÁ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ÃO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PARANAGUÁ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ASSE JÁ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J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ALF GALEÃO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NSTRUÇÃO COM UNIDADE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J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ALFÂNDEGA DO PORTO DO RIO DE JANEIRO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NSTRUÇÃO COM UNIDADE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J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NITERÓI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SSA IDENTIDADE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J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RIO DE JANEIRO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NSTRUÇÃO COM UNIDADE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J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RJ CENTRO SUL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NSTRUÇÃO COM UNIDADE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N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NATAL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ÃO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PORTO VELHO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IÊNCIA EM AÇÃO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R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BOA VISTA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FORÇA DO NORTE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S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CAXIAS DO SUL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ANTE ANALISTA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S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NOVO HAMBURGO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SSA IDENTIDADE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S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PASSO FUNFO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IDENTIDADE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S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PELOTAS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PRE NA LUTA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S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PORTO ALEGRE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NSTRUÇÃO COM UNIDADE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S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RIO GRANDE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SSA IDENTIDADE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S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SANTA MARIA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INUIDADE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S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SANTO ÂNGELO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NICA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C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FLORIANÓPOLIS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NSTRUÇÃO COM UNIDADE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C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ITAJAÍ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NSTRUÇÃO COM UNIDADE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C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JOAÇABA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ESA DO ATRFB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C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JOINVILLE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NSTRUÇÃO COM UNIDADE JOINVILLE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ARACAJU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EPENDÊNCIA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ARAÇATUBA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OVAÇÃO E SUPERAÇÃO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BAURU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INUIDADE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CAMPINAS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 PRESENTE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CUMBICA/GUARULHOS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UMBICA/GUARULHOS - PERSEVERANÇA 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MARÍLIA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ÃO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OSASCO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IÊNCIA EM AÇÃO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PIRACICABA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NSTRUÇÃO COM UNIDADE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PRESIDENTE PRUDENTE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PRESIDENTE PRUDENTE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RIBEIRÃO PRETO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MOS TODOS ATRFB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SANTO ANDRÉ E SBC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IÊNCIA EM AÇÃO DS/SAE/SBC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SANTOS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IÊNCIA EM AÇÃO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SÃO JOSÉ DO RIO PRETO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IÊNCIA EM AÇÃO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SÃO JOSÉ DOS CAMPOS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IÊNCIA EM AÇÃO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SÃO PAULO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IÊNCIA EM AÇÃO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SÃO SEBASTIÃO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ÃO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SOROCABA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ÃO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</w:t>
            </w:r>
          </w:p>
        </w:tc>
        <w:tc>
          <w:tcPr>
            <w:tcW w:w="493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 PALMAS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RANÇA</w:t>
            </w:r>
          </w:p>
        </w:tc>
      </w:tr>
      <w:tr w:rsidR="003D1F29" w:rsidTr="003D1F29">
        <w:trPr>
          <w:trHeight w:val="29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</w:tcPr>
          <w:p w:rsidR="003D1F29" w:rsidRDefault="003D1F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051B7A" w:rsidRDefault="00051B7A"/>
    <w:sectPr w:rsidR="00051B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29"/>
    <w:rsid w:val="00051B7A"/>
    <w:rsid w:val="001E3E9F"/>
    <w:rsid w:val="003D1F29"/>
    <w:rsid w:val="006F1C2C"/>
    <w:rsid w:val="00795BF7"/>
    <w:rsid w:val="009165D4"/>
    <w:rsid w:val="00A3280E"/>
    <w:rsid w:val="00C52EBD"/>
    <w:rsid w:val="00E6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2C5784-FBE5-4CD2-B362-A62F998C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B543-9098-4542-BD39-9A59B728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IRECEITA CEN 2025</dc:creator>
  <cp:keywords/>
  <dc:description/>
  <cp:lastModifiedBy>SINDIRECEITA CEN 2025</cp:lastModifiedBy>
  <cp:revision>2</cp:revision>
  <dcterms:created xsi:type="dcterms:W3CDTF">2025-11-01T07:22:00Z</dcterms:created>
  <dcterms:modified xsi:type="dcterms:W3CDTF">2025-11-01T07:22:00Z</dcterms:modified>
</cp:coreProperties>
</file>